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196" w14:textId="77777777"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167BD" w14:textId="77777777"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5BC5AC1A" w14:textId="77777777"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14:paraId="4968579B" w14:textId="4CF46832" w:rsidR="00DB5507" w:rsidRDefault="00B94DC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им поселением Кандабулак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</w:p>
    <w:p w14:paraId="42F5C04E" w14:textId="3FA49896"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контролю</w:t>
      </w:r>
      <w:r w:rsidR="00B94DCD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14:paraId="68DF58DC" w14:textId="77777777"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0D8AC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2D6515C7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1A013E39" w14:textId="77777777"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3CBCDCC3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346DE654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7729F4E9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1FA58B07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14:paraId="2CD3531A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14:paraId="4227D1D4" w14:textId="5F0A45AE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контроля</w:t>
      </w:r>
      <w:r w:rsidR="00B94DCD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C074D">
        <w:rPr>
          <w:rFonts w:ascii="Times New Roman" w:hAnsi="Times New Roman" w:cs="Times New Roman"/>
          <w:sz w:val="24"/>
          <w:szCs w:val="24"/>
        </w:rPr>
        <w:t>:</w:t>
      </w:r>
    </w:p>
    <w:p w14:paraId="0CA99380" w14:textId="77777777"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14:paraId="608C550A" w14:textId="1867A6F7"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B94DCD">
        <w:rPr>
          <w:rFonts w:ascii="Times New Roman" w:hAnsi="Times New Roman" w:cs="Times New Roman"/>
          <w:b/>
          <w:sz w:val="24"/>
          <w:szCs w:val="24"/>
        </w:rPr>
        <w:t>сельское поселение Кандабулак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14:paraId="02A73BAD" w14:textId="4CF64E19"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kandabylak</w:t>
      </w:r>
      <w:r w:rsidR="00B94DCD" w:rsidRPr="00B94DCD">
        <w:rPr>
          <w:rFonts w:ascii="Times New Roman" w:hAnsi="Times New Roman" w:cs="Times New Roman"/>
          <w:b/>
          <w:sz w:val="24"/>
          <w:szCs w:val="24"/>
        </w:rPr>
        <w:t>@</w:t>
      </w:r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B94DCD" w:rsidRPr="00B94DCD">
        <w:rPr>
          <w:rFonts w:ascii="Times New Roman" w:hAnsi="Times New Roman" w:cs="Times New Roman"/>
          <w:b/>
          <w:sz w:val="24"/>
          <w:szCs w:val="24"/>
        </w:rPr>
        <w:t>.</w:t>
      </w:r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14:paraId="64A9038F" w14:textId="08142D25"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B94DCD">
        <w:rPr>
          <w:rFonts w:ascii="Times New Roman" w:hAnsi="Times New Roman" w:cs="Times New Roman"/>
          <w:b/>
          <w:i/>
          <w:sz w:val="24"/>
          <w:szCs w:val="24"/>
        </w:rPr>
        <w:t>сельского поселения Кандабулак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4823" w14:textId="77777777" w:rsidR="00EC519B" w:rsidRDefault="00EC519B" w:rsidP="00423C5F">
      <w:pPr>
        <w:spacing w:after="0" w:line="240" w:lineRule="auto"/>
      </w:pPr>
      <w:r>
        <w:separator/>
      </w:r>
    </w:p>
  </w:endnote>
  <w:endnote w:type="continuationSeparator" w:id="0">
    <w:p w14:paraId="2E0713C5" w14:textId="77777777" w:rsidR="00EC519B" w:rsidRDefault="00EC519B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0D43" w14:textId="77777777" w:rsidR="00EC519B" w:rsidRDefault="00EC519B" w:rsidP="00423C5F">
      <w:pPr>
        <w:spacing w:after="0" w:line="240" w:lineRule="auto"/>
      </w:pPr>
      <w:r>
        <w:separator/>
      </w:r>
    </w:p>
  </w:footnote>
  <w:footnote w:type="continuationSeparator" w:id="0">
    <w:p w14:paraId="1828A594" w14:textId="77777777" w:rsidR="00EC519B" w:rsidRDefault="00EC519B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0892"/>
      <w:docPartObj>
        <w:docPartGallery w:val="Page Numbers (Top of Page)"/>
        <w:docPartUnique/>
      </w:docPartObj>
    </w:sdtPr>
    <w:sdtContent>
      <w:p w14:paraId="5D9AD0B2" w14:textId="77777777" w:rsidR="00423C5F" w:rsidRDefault="003B1EC4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AA5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2EC8" w14:textId="77777777"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4808733">
    <w:abstractNumId w:val="0"/>
  </w:num>
  <w:num w:numId="2" w16cid:durableId="9307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F7D"/>
    <w:rsid w:val="00043CB4"/>
    <w:rsid w:val="0010661F"/>
    <w:rsid w:val="0022050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B94DCD"/>
    <w:rsid w:val="00C61B46"/>
    <w:rsid w:val="00CA3F7D"/>
    <w:rsid w:val="00DB5507"/>
    <w:rsid w:val="00EC519B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2891"/>
  <w15:docId w15:val="{4DDFBC9E-B604-42FF-A4C0-5BBC8466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АДМ Кандабулак</cp:lastModifiedBy>
  <cp:revision>4</cp:revision>
  <dcterms:created xsi:type="dcterms:W3CDTF">2020-12-23T06:40:00Z</dcterms:created>
  <dcterms:modified xsi:type="dcterms:W3CDTF">2022-09-29T09:40:00Z</dcterms:modified>
</cp:coreProperties>
</file>